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9332" w14:textId="753E3BD7" w:rsidR="008F02D9" w:rsidRDefault="00A51F72">
      <w:r w:rsidRPr="00A51F72">
        <w:rPr>
          <w:noProof/>
        </w:rPr>
        <w:drawing>
          <wp:inline distT="0" distB="0" distL="0" distR="0" wp14:anchorId="2D47DFF0" wp14:editId="6EB7E1BD">
            <wp:extent cx="4415790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39">
        <w:tab/>
      </w:r>
      <w:r w:rsidR="001E5B39" w:rsidRPr="001E5B39">
        <w:rPr>
          <w:noProof/>
        </w:rPr>
        <w:drawing>
          <wp:inline distT="0" distB="0" distL="0" distR="0" wp14:anchorId="3E681643" wp14:editId="70941AC6">
            <wp:extent cx="1851660" cy="411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A289" w14:textId="77777777" w:rsidR="006A529D" w:rsidRPr="00B77D93" w:rsidRDefault="006A529D" w:rsidP="006A529D">
      <w:pPr>
        <w:spacing w:after="120"/>
        <w:ind w:left="-284"/>
        <w:jc w:val="center"/>
        <w:rPr>
          <w:rFonts w:ascii="Calibri" w:hAnsi="Calibri"/>
          <w:i/>
          <w:sz w:val="20"/>
          <w:szCs w:val="20"/>
        </w:rPr>
      </w:pPr>
      <w:r w:rsidRPr="00B77D93">
        <w:rPr>
          <w:rFonts w:ascii="Calibri" w:hAnsi="Calibri"/>
          <w:i/>
          <w:sz w:val="20"/>
          <w:szCs w:val="20"/>
        </w:rPr>
        <w:t>Registered Charity No 1029004</w:t>
      </w:r>
    </w:p>
    <w:p w14:paraId="75A8BF7A" w14:textId="43D6D4F1" w:rsidR="00A328FD" w:rsidRDefault="007C6FEA" w:rsidP="007C6FEA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36"/>
          <w:szCs w:val="36"/>
        </w:rPr>
        <w:t>Attendance Form</w:t>
      </w:r>
      <w:r w:rsidR="00843965">
        <w:rPr>
          <w:rFonts w:ascii="Calibri" w:hAnsi="Calibri"/>
          <w:b/>
          <w:bCs/>
          <w:sz w:val="36"/>
          <w:szCs w:val="36"/>
        </w:rPr>
        <w:t xml:space="preserve"> – </w:t>
      </w:r>
      <w:r w:rsidR="000D58C1">
        <w:rPr>
          <w:rFonts w:ascii="Calibri" w:hAnsi="Calibri"/>
          <w:b/>
          <w:bCs/>
          <w:sz w:val="36"/>
          <w:szCs w:val="36"/>
        </w:rPr>
        <w:t xml:space="preserve">Monthly </w:t>
      </w:r>
      <w:r w:rsidR="00843965">
        <w:rPr>
          <w:rFonts w:ascii="Calibri" w:hAnsi="Calibri"/>
          <w:b/>
          <w:bCs/>
          <w:sz w:val="36"/>
          <w:szCs w:val="36"/>
        </w:rPr>
        <w:t>groups</w:t>
      </w:r>
      <w:r w:rsidR="00C53F7C">
        <w:rPr>
          <w:rFonts w:ascii="Calibri" w:hAnsi="Calibri"/>
          <w:b/>
          <w:bCs/>
          <w:sz w:val="36"/>
          <w:szCs w:val="36"/>
        </w:rPr>
        <w:t xml:space="preserve"> (Account</w:t>
      </w:r>
      <w:r w:rsidR="00A014FE">
        <w:rPr>
          <w:rFonts w:ascii="Calibri" w:hAnsi="Calibri"/>
          <w:b/>
          <w:bCs/>
          <w:sz w:val="36"/>
          <w:szCs w:val="36"/>
        </w:rPr>
        <w:t>s</w:t>
      </w:r>
      <w:r w:rsidR="00C53F7C">
        <w:rPr>
          <w:rFonts w:ascii="Calibri" w:hAnsi="Calibri"/>
          <w:b/>
          <w:bCs/>
          <w:sz w:val="36"/>
          <w:szCs w:val="36"/>
        </w:rPr>
        <w:t xml:space="preserve"> Form 0</w:t>
      </w:r>
      <w:r w:rsidR="00480345">
        <w:rPr>
          <w:rFonts w:ascii="Calibri" w:hAnsi="Calibri"/>
          <w:b/>
          <w:bCs/>
          <w:sz w:val="36"/>
          <w:szCs w:val="36"/>
        </w:rPr>
        <w:t>2</w:t>
      </w:r>
      <w:r w:rsidR="00C53F7C">
        <w:rPr>
          <w:rFonts w:ascii="Calibri" w:hAnsi="Calibri"/>
          <w:b/>
          <w:bCs/>
          <w:sz w:val="36"/>
          <w:szCs w:val="36"/>
        </w:rPr>
        <w:t>A)</w:t>
      </w:r>
    </w:p>
    <w:p w14:paraId="4279D4D3" w14:textId="77777777" w:rsidR="00A328FD" w:rsidRPr="00A328FD" w:rsidRDefault="00A328FD" w:rsidP="007C6FEA">
      <w:pPr>
        <w:jc w:val="center"/>
        <w:rPr>
          <w:rFonts w:ascii="Calibri" w:hAnsi="Calibri"/>
          <w:b/>
          <w:bCs/>
          <w:sz w:val="18"/>
          <w:szCs w:val="18"/>
        </w:rPr>
      </w:pPr>
    </w:p>
    <w:p w14:paraId="7CCF05AB" w14:textId="77777777" w:rsidR="003D7CF1" w:rsidRDefault="003D7CF1" w:rsidP="006A529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1394"/>
        <w:gridCol w:w="1274"/>
        <w:gridCol w:w="1274"/>
        <w:gridCol w:w="1274"/>
      </w:tblGrid>
      <w:tr w:rsidR="00F0068E" w14:paraId="649139A8" w14:textId="77777777" w:rsidTr="007B6AEC">
        <w:trPr>
          <w:trHeight w:val="588"/>
        </w:trPr>
        <w:tc>
          <w:tcPr>
            <w:tcW w:w="2689" w:type="dxa"/>
            <w:vAlign w:val="center"/>
          </w:tcPr>
          <w:p w14:paraId="1BEABA63" w14:textId="7C72B61B" w:rsidR="00F0068E" w:rsidRPr="00521BC0" w:rsidRDefault="00F0068E" w:rsidP="00F006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1BC0">
              <w:rPr>
                <w:rFonts w:ascii="Calibri" w:hAnsi="Calibr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7767" w:type="dxa"/>
            <w:gridSpan w:val="6"/>
            <w:vAlign w:val="center"/>
          </w:tcPr>
          <w:p w14:paraId="240B6793" w14:textId="36B2F87A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5411B3FE" w14:textId="77777777" w:rsidTr="007B6AEC">
        <w:trPr>
          <w:trHeight w:val="664"/>
        </w:trPr>
        <w:tc>
          <w:tcPr>
            <w:tcW w:w="3823" w:type="dxa"/>
            <w:gridSpan w:val="2"/>
          </w:tcPr>
          <w:p w14:paraId="7BD954FB" w14:textId="77777777" w:rsidR="00F0068E" w:rsidRDefault="00F0068E" w:rsidP="00C37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53E9AAB" w14:textId="2C4C07F0" w:rsidR="00C37D9E" w:rsidRPr="00521BC0" w:rsidRDefault="00C37D9E" w:rsidP="00C37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C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3698AE45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AC9D812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DC07686" w14:textId="2C8D10CA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B8FDBCE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8F0419C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574EBAD3" w14:textId="77777777" w:rsidTr="007B6AEC">
        <w:trPr>
          <w:trHeight w:val="795"/>
        </w:trPr>
        <w:tc>
          <w:tcPr>
            <w:tcW w:w="2689" w:type="dxa"/>
          </w:tcPr>
          <w:p w14:paraId="6F379B10" w14:textId="77777777" w:rsidR="00F0068E" w:rsidRDefault="00F0068E" w:rsidP="00521BC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6330B90" w14:textId="6ADE5A35" w:rsidR="00C37D9E" w:rsidRPr="00521BC0" w:rsidRDefault="00C37D9E" w:rsidP="00521BC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C0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14:paraId="3AB0D0EE" w14:textId="77777777" w:rsidR="00F0068E" w:rsidRDefault="00F0068E" w:rsidP="00521B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F4F698E" w14:textId="43449FBC" w:rsidR="00C37D9E" w:rsidRPr="00F0068E" w:rsidRDefault="00C37D9E" w:rsidP="00521B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0068E">
              <w:rPr>
                <w:rFonts w:ascii="Calibri" w:hAnsi="Calibri"/>
                <w:b/>
                <w:bCs/>
                <w:sz w:val="16"/>
                <w:szCs w:val="16"/>
              </w:rPr>
              <w:t>Membership Number</w:t>
            </w:r>
          </w:p>
        </w:tc>
        <w:tc>
          <w:tcPr>
            <w:tcW w:w="1417" w:type="dxa"/>
            <w:vAlign w:val="center"/>
          </w:tcPr>
          <w:p w14:paraId="49D69DB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187A56A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491490D" w14:textId="6C72F75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4AC30BF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CD6CBA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786AA28F" w14:textId="77777777" w:rsidTr="007B6AEC">
        <w:tc>
          <w:tcPr>
            <w:tcW w:w="2689" w:type="dxa"/>
            <w:vAlign w:val="center"/>
          </w:tcPr>
          <w:p w14:paraId="02621AAE" w14:textId="77777777" w:rsidR="00C37D9E" w:rsidRDefault="00C37D9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A63984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6425C8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9EC9637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BF92830" w14:textId="1BE1A110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087A2DA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E7F65A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63078E8F" w14:textId="77777777" w:rsidTr="007B6AEC">
        <w:tc>
          <w:tcPr>
            <w:tcW w:w="2689" w:type="dxa"/>
            <w:vAlign w:val="center"/>
          </w:tcPr>
          <w:p w14:paraId="2DEB3678" w14:textId="77777777" w:rsidR="00C37D9E" w:rsidRDefault="00C37D9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95707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399768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207AC516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707402C" w14:textId="444B86AF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C359666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ED7ACA8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6CCA5B06" w14:textId="77777777" w:rsidTr="007B6AEC">
        <w:tc>
          <w:tcPr>
            <w:tcW w:w="2689" w:type="dxa"/>
            <w:vAlign w:val="center"/>
          </w:tcPr>
          <w:p w14:paraId="33F4E296" w14:textId="77777777" w:rsidR="00C37D9E" w:rsidRDefault="00C37D9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A557C7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94CABE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291EFBD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254B7A" w14:textId="20E7AAD8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CD6D86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6EF7E3A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50F16B38" w14:textId="77777777" w:rsidTr="007B6AEC">
        <w:tc>
          <w:tcPr>
            <w:tcW w:w="2689" w:type="dxa"/>
            <w:vAlign w:val="center"/>
          </w:tcPr>
          <w:p w14:paraId="2A12DADC" w14:textId="77777777" w:rsidR="00C37D9E" w:rsidRDefault="00C37D9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62F022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606159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F671565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A30365" w14:textId="63A72C9B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EC618A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0AB914A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2A2D8EAA" w14:textId="77777777" w:rsidTr="007B6AEC">
        <w:tc>
          <w:tcPr>
            <w:tcW w:w="2689" w:type="dxa"/>
            <w:vAlign w:val="center"/>
          </w:tcPr>
          <w:p w14:paraId="58AB2B0B" w14:textId="77777777" w:rsidR="00C37D9E" w:rsidRDefault="00C37D9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9F3949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FF549E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6473D0F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C657BC3" w14:textId="50AC8A6C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C49C44D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4FC9D5B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77EB45F1" w14:textId="77777777" w:rsidTr="007B6AEC">
        <w:tc>
          <w:tcPr>
            <w:tcW w:w="2689" w:type="dxa"/>
            <w:vAlign w:val="center"/>
          </w:tcPr>
          <w:p w14:paraId="138204A1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F84410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582721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28E1E6A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D5A109E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33C84F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3C5020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64989BA6" w14:textId="77777777" w:rsidTr="007B6AEC">
        <w:tc>
          <w:tcPr>
            <w:tcW w:w="2689" w:type="dxa"/>
            <w:vAlign w:val="center"/>
          </w:tcPr>
          <w:p w14:paraId="17E73460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D10A3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8284F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333405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038DA58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01D426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D893A92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11D0B4C3" w14:textId="77777777" w:rsidTr="007B6AEC">
        <w:tc>
          <w:tcPr>
            <w:tcW w:w="2689" w:type="dxa"/>
            <w:vAlign w:val="center"/>
          </w:tcPr>
          <w:p w14:paraId="4D981A60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38C45E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D22EC8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D595FF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8C327C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1D9B4BE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F7A06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2B1D9782" w14:textId="77777777" w:rsidTr="007B6AEC">
        <w:tc>
          <w:tcPr>
            <w:tcW w:w="2689" w:type="dxa"/>
            <w:vAlign w:val="center"/>
          </w:tcPr>
          <w:p w14:paraId="0EB34933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0BF16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381DD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DE51E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AF98BC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273F7E1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5F9617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4D7F10F5" w14:textId="77777777" w:rsidTr="007B6AEC">
        <w:tc>
          <w:tcPr>
            <w:tcW w:w="2689" w:type="dxa"/>
            <w:vAlign w:val="center"/>
          </w:tcPr>
          <w:p w14:paraId="294A1851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9396D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0EB7E2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EB123A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CB1B39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844178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4858B0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01D2F1A8" w14:textId="77777777" w:rsidTr="007B6AEC">
        <w:tc>
          <w:tcPr>
            <w:tcW w:w="2689" w:type="dxa"/>
            <w:vAlign w:val="center"/>
          </w:tcPr>
          <w:p w14:paraId="341B4EF7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B1184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FDE8C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1D8444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0C143A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14CEC94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F1CE03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3D7A68CE" w14:textId="77777777" w:rsidTr="007B6AEC">
        <w:tc>
          <w:tcPr>
            <w:tcW w:w="2689" w:type="dxa"/>
            <w:vAlign w:val="center"/>
          </w:tcPr>
          <w:p w14:paraId="148D72AE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53CF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B1236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A8056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E50CB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926053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2A34AD4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3975710D" w14:textId="77777777" w:rsidTr="007B6AEC">
        <w:tc>
          <w:tcPr>
            <w:tcW w:w="2689" w:type="dxa"/>
            <w:vAlign w:val="center"/>
          </w:tcPr>
          <w:p w14:paraId="1C136CBF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3FA0E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0D46C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C61910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6062EC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3D9C0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498800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70329287" w14:textId="77777777" w:rsidTr="007B6AEC">
        <w:tc>
          <w:tcPr>
            <w:tcW w:w="2689" w:type="dxa"/>
            <w:vAlign w:val="center"/>
          </w:tcPr>
          <w:p w14:paraId="697EE300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D76AB0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24CD2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0DF74F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796DDC2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1C60D8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01DAC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39827E28" w14:textId="77777777" w:rsidTr="007B6AEC">
        <w:tc>
          <w:tcPr>
            <w:tcW w:w="2689" w:type="dxa"/>
            <w:vAlign w:val="center"/>
          </w:tcPr>
          <w:p w14:paraId="5F2C3283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9AB3F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F6E58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4D0E50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CEF2E2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CAB4F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18D019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2B3" w14:paraId="511FEC9E" w14:textId="77777777" w:rsidTr="007B6AEC">
        <w:tc>
          <w:tcPr>
            <w:tcW w:w="2689" w:type="dxa"/>
            <w:vAlign w:val="center"/>
          </w:tcPr>
          <w:p w14:paraId="17C4AC32" w14:textId="77777777" w:rsidR="005132B3" w:rsidRDefault="005132B3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0EADF0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33BDBC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9029E5A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481C05B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0BD3ED9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720D1DD" w14:textId="77777777" w:rsidR="005132B3" w:rsidRDefault="005132B3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508FEB0A" w14:textId="77777777" w:rsidTr="007B6AEC">
        <w:tc>
          <w:tcPr>
            <w:tcW w:w="2689" w:type="dxa"/>
            <w:vAlign w:val="center"/>
          </w:tcPr>
          <w:p w14:paraId="5E2E93E1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EC064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BA1FC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4761AF11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9860B9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677C00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B0F99E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089C3656" w14:textId="77777777" w:rsidTr="007B6AEC">
        <w:tc>
          <w:tcPr>
            <w:tcW w:w="2689" w:type="dxa"/>
            <w:vAlign w:val="center"/>
          </w:tcPr>
          <w:p w14:paraId="3C38BA6C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548844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C7A0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0E2833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D1781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AF86498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37E01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426F3FE3" w14:textId="77777777" w:rsidTr="007B6AEC">
        <w:tc>
          <w:tcPr>
            <w:tcW w:w="2689" w:type="dxa"/>
            <w:vAlign w:val="center"/>
          </w:tcPr>
          <w:p w14:paraId="6BDD3743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9E041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10D99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4679AA1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47EFB76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81C62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B9C337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6BACF726" w14:textId="77777777" w:rsidTr="007B6AEC">
        <w:tc>
          <w:tcPr>
            <w:tcW w:w="2689" w:type="dxa"/>
            <w:vAlign w:val="center"/>
          </w:tcPr>
          <w:p w14:paraId="40F2B145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877AA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7A6484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6EE6BA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8967869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F96444F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2C787A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0BDEDC7B" w14:textId="77777777" w:rsidTr="007B6AEC">
        <w:tc>
          <w:tcPr>
            <w:tcW w:w="2689" w:type="dxa"/>
            <w:vAlign w:val="center"/>
          </w:tcPr>
          <w:p w14:paraId="65925E05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2DD157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C4C32E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280ADF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D9F29BD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E10E9F0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9EB887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068E" w14:paraId="39784873" w14:textId="77777777" w:rsidTr="007B6AEC">
        <w:tc>
          <w:tcPr>
            <w:tcW w:w="2689" w:type="dxa"/>
            <w:vAlign w:val="center"/>
          </w:tcPr>
          <w:p w14:paraId="4AA444A7" w14:textId="77777777" w:rsidR="00F0068E" w:rsidRDefault="00F0068E" w:rsidP="00F0068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EAA3CC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9A7684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EC182A3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0BD9B81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5037A1B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1703A45" w14:textId="77777777" w:rsidR="00F0068E" w:rsidRDefault="00F0068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453D" w14:paraId="70A3055E" w14:textId="77777777" w:rsidTr="007B6AEC">
        <w:tc>
          <w:tcPr>
            <w:tcW w:w="3823" w:type="dxa"/>
            <w:gridSpan w:val="2"/>
            <w:vAlign w:val="center"/>
          </w:tcPr>
          <w:p w14:paraId="1218F8F1" w14:textId="43E6F500" w:rsidR="002C453D" w:rsidRPr="002C453D" w:rsidRDefault="002C453D" w:rsidP="002C453D">
            <w:pPr>
              <w:spacing w:line="600" w:lineRule="auto"/>
              <w:jc w:val="center"/>
              <w:rPr>
                <w:rFonts w:ascii="Calibri" w:hAnsi="Calibri"/>
              </w:rPr>
            </w:pPr>
            <w:r w:rsidRPr="002C453D">
              <w:rPr>
                <w:rFonts w:ascii="Calibri" w:hAnsi="Calibri"/>
                <w:b/>
                <w:bCs/>
              </w:rPr>
              <w:t>Number attending</w:t>
            </w:r>
          </w:p>
        </w:tc>
        <w:tc>
          <w:tcPr>
            <w:tcW w:w="1417" w:type="dxa"/>
            <w:vAlign w:val="center"/>
          </w:tcPr>
          <w:p w14:paraId="6312F922" w14:textId="77777777" w:rsidR="002C453D" w:rsidRDefault="002C453D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9EC8768" w14:textId="77777777" w:rsidR="002C453D" w:rsidRDefault="002C453D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2139CDD" w14:textId="77777777" w:rsidR="002C453D" w:rsidRDefault="002C453D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5759C55" w14:textId="77777777" w:rsidR="002C453D" w:rsidRDefault="002C453D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BFB3EBE" w14:textId="77777777" w:rsidR="002C453D" w:rsidRDefault="002C453D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DE11BF" w14:textId="77777777" w:rsidR="003D7CF1" w:rsidRDefault="003D7CF1" w:rsidP="006A529D">
      <w:pPr>
        <w:rPr>
          <w:rFonts w:ascii="Calibri" w:hAnsi="Calibri"/>
          <w:sz w:val="22"/>
          <w:szCs w:val="22"/>
        </w:rPr>
      </w:pPr>
    </w:p>
    <w:p w14:paraId="0955CFA8" w14:textId="77777777" w:rsidR="003D7CF1" w:rsidRDefault="003D7CF1" w:rsidP="006A529D">
      <w:pPr>
        <w:rPr>
          <w:rFonts w:ascii="Calibri" w:hAnsi="Calibri"/>
          <w:sz w:val="22"/>
          <w:szCs w:val="22"/>
        </w:rPr>
      </w:pPr>
    </w:p>
    <w:p w14:paraId="44B05C00" w14:textId="78244586" w:rsidR="006A529D" w:rsidRPr="00173000" w:rsidRDefault="006A529D" w:rsidP="006A529D">
      <w:pPr>
        <w:rPr>
          <w:rFonts w:ascii="Calibri" w:hAnsi="Calibri"/>
          <w:sz w:val="22"/>
          <w:szCs w:val="22"/>
        </w:rPr>
      </w:pPr>
      <w:r w:rsidRPr="00173000">
        <w:rPr>
          <w:rFonts w:ascii="Calibri" w:hAnsi="Calibri"/>
          <w:sz w:val="22"/>
          <w:szCs w:val="22"/>
        </w:rPr>
        <w:t>Completed by: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 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Date: </w:t>
      </w:r>
    </w:p>
    <w:p w14:paraId="3CC63BA6" w14:textId="77777777" w:rsidR="006A529D" w:rsidRPr="00173000" w:rsidRDefault="006A529D" w:rsidP="006A529D">
      <w:pPr>
        <w:rPr>
          <w:rFonts w:ascii="Calibri" w:hAnsi="Calibri"/>
          <w:sz w:val="22"/>
          <w:szCs w:val="22"/>
        </w:rPr>
      </w:pPr>
    </w:p>
    <w:p w14:paraId="1BEB2C5E" w14:textId="76B96D3C" w:rsidR="006A529D" w:rsidRDefault="006A529D" w:rsidP="006A52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C657" wp14:editId="1583A764">
                <wp:simplePos x="0" y="0"/>
                <wp:positionH relativeFrom="column">
                  <wp:posOffset>1479550</wp:posOffset>
                </wp:positionH>
                <wp:positionV relativeFrom="paragraph">
                  <wp:posOffset>0</wp:posOffset>
                </wp:positionV>
                <wp:extent cx="2169160" cy="215900"/>
                <wp:effectExtent l="10160" t="13335" r="1143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EAA2" w14:textId="77777777" w:rsidR="006A529D" w:rsidRPr="00D84C4C" w:rsidRDefault="006A529D" w:rsidP="006A52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C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pt;margin-top:0;width:170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" strokecolor="#7f7f7f">
                <v:textbox>
                  <w:txbxContent>
                    <w:p w14:paraId="3299EAA2" w14:textId="77777777" w:rsidR="006A529D" w:rsidRPr="00D84C4C" w:rsidRDefault="006A529D" w:rsidP="006A52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5E348" wp14:editId="3015CDEE">
                <wp:simplePos x="0" y="0"/>
                <wp:positionH relativeFrom="column">
                  <wp:posOffset>4980940</wp:posOffset>
                </wp:positionH>
                <wp:positionV relativeFrom="paragraph">
                  <wp:posOffset>0</wp:posOffset>
                </wp:positionV>
                <wp:extent cx="1246505" cy="215900"/>
                <wp:effectExtent l="6350" t="13335" r="1397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BB48" w14:textId="77777777" w:rsidR="006A529D" w:rsidRPr="00D84C4C" w:rsidRDefault="006A529D" w:rsidP="006A52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E348" id="Text Box 1" o:spid="_x0000_s1027" type="#_x0000_t202" style="position:absolute;margin-left:392.2pt;margin-top:0;width:98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" strokecolor="#7f7f7f">
                <v:textbox>
                  <w:txbxContent>
                    <w:p w14:paraId="6C2FBB48" w14:textId="77777777" w:rsidR="006A529D" w:rsidRPr="00D84C4C" w:rsidRDefault="006A529D" w:rsidP="006A52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3000">
        <w:rPr>
          <w:rFonts w:ascii="Calibri" w:hAnsi="Calibri"/>
          <w:sz w:val="22"/>
          <w:szCs w:val="22"/>
        </w:rPr>
        <w:t>Checked by Treasurer:</w:t>
      </w:r>
      <w:r w:rsidRPr="00173000">
        <w:rPr>
          <w:rFonts w:ascii="Calibri" w:hAnsi="Calibri"/>
          <w:sz w:val="22"/>
          <w:szCs w:val="22"/>
        </w:rPr>
        <w:tab/>
        <w:t xml:space="preserve">  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Date: </w:t>
      </w:r>
    </w:p>
    <w:p w14:paraId="2811DC8E" w14:textId="77777777" w:rsidR="006A529D" w:rsidRPr="00173000" w:rsidRDefault="006A529D" w:rsidP="006A529D">
      <w:pPr>
        <w:rPr>
          <w:rFonts w:ascii="Calibri" w:hAnsi="Calibri"/>
          <w:sz w:val="22"/>
          <w:szCs w:val="22"/>
        </w:rPr>
      </w:pPr>
    </w:p>
    <w:p w14:paraId="5C88EB46" w14:textId="38C72762" w:rsidR="006A529D" w:rsidRDefault="006A529D" w:rsidP="0087285C">
      <w:pPr>
        <w:spacing w:after="60"/>
      </w:pPr>
      <w:r w:rsidRPr="00A51F72">
        <w:rPr>
          <w:rFonts w:ascii="Calibri" w:hAnsi="Calibri" w:cs="Calibri"/>
          <w:color w:val="000000"/>
          <w:sz w:val="20"/>
          <w:szCs w:val="20"/>
        </w:rPr>
        <w:t xml:space="preserve">Please return </w:t>
      </w:r>
      <w:r w:rsidR="0087285C">
        <w:rPr>
          <w:rFonts w:ascii="Calibri" w:hAnsi="Calibri" w:cs="Calibri"/>
          <w:color w:val="000000"/>
          <w:sz w:val="20"/>
          <w:szCs w:val="20"/>
        </w:rPr>
        <w:t>completed form at the end of each term to</w:t>
      </w:r>
      <w:r w:rsidRPr="00A51F72">
        <w:rPr>
          <w:rFonts w:ascii="Calibri" w:hAnsi="Calibri" w:cs="Calibri"/>
          <w:color w:val="000000"/>
          <w:sz w:val="20"/>
          <w:szCs w:val="20"/>
        </w:rPr>
        <w:t xml:space="preserve"> the Treasurer</w:t>
      </w:r>
      <w:r w:rsidR="0087285C">
        <w:rPr>
          <w:rFonts w:ascii="Calibri" w:hAnsi="Calibri" w:cs="Calibri"/>
          <w:color w:val="000000"/>
          <w:sz w:val="20"/>
          <w:szCs w:val="20"/>
        </w:rPr>
        <w:t xml:space="preserve">. </w:t>
      </w:r>
    </w:p>
    <w:sectPr w:rsidR="006A529D" w:rsidSect="003D7CF1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C49B" w14:textId="77777777" w:rsidR="00B97855" w:rsidRDefault="00B97855" w:rsidP="00751512">
      <w:r>
        <w:separator/>
      </w:r>
    </w:p>
  </w:endnote>
  <w:endnote w:type="continuationSeparator" w:id="0">
    <w:p w14:paraId="712E04AD" w14:textId="77777777" w:rsidR="00B97855" w:rsidRDefault="00B97855" w:rsidP="0075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0A7F" w14:textId="65477790" w:rsidR="00A51F72" w:rsidRDefault="0087285C">
    <w:pPr>
      <w:pStyle w:val="Footer"/>
    </w:pPr>
    <w:r>
      <w:t xml:space="preserve">Monthly Group Attendance </w:t>
    </w:r>
    <w:r w:rsidR="00EE64F1">
      <w:t>Form – Accounts Form 0</w:t>
    </w:r>
    <w:r w:rsidR="0008265B">
      <w:t>1</w:t>
    </w:r>
    <w:r w:rsidR="0088439C">
      <w:t>A</w:t>
    </w:r>
  </w:p>
  <w:p w14:paraId="72FFE4EE" w14:textId="66127ECB" w:rsidR="00751512" w:rsidRDefault="00A51F72">
    <w:pPr>
      <w:pStyle w:val="Footer"/>
    </w:pPr>
    <w:r>
      <w:t>Owner: Treasurer</w:t>
    </w:r>
    <w:r w:rsidR="00931F12">
      <w:tab/>
    </w:r>
    <w:r w:rsidR="00931F12">
      <w:tab/>
    </w:r>
    <w:r w:rsidR="00931F12">
      <w:tab/>
    </w:r>
    <w:r w:rsidR="0088439C">
      <w:t>Mar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9DD1" w14:textId="77777777" w:rsidR="00B97855" w:rsidRDefault="00B97855" w:rsidP="00751512">
      <w:r>
        <w:separator/>
      </w:r>
    </w:p>
  </w:footnote>
  <w:footnote w:type="continuationSeparator" w:id="0">
    <w:p w14:paraId="2CD12889" w14:textId="77777777" w:rsidR="00B97855" w:rsidRDefault="00B97855" w:rsidP="0075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9D"/>
    <w:rsid w:val="0008265B"/>
    <w:rsid w:val="000D58C1"/>
    <w:rsid w:val="001E5B39"/>
    <w:rsid w:val="002A7B39"/>
    <w:rsid w:val="002C453D"/>
    <w:rsid w:val="002C4631"/>
    <w:rsid w:val="0032404F"/>
    <w:rsid w:val="003D7CF1"/>
    <w:rsid w:val="00452A78"/>
    <w:rsid w:val="00480345"/>
    <w:rsid w:val="004C6E61"/>
    <w:rsid w:val="004E6E4C"/>
    <w:rsid w:val="005132B3"/>
    <w:rsid w:val="00521BC0"/>
    <w:rsid w:val="006A529D"/>
    <w:rsid w:val="0071445A"/>
    <w:rsid w:val="00751512"/>
    <w:rsid w:val="0077476C"/>
    <w:rsid w:val="007B6AEC"/>
    <w:rsid w:val="007C6FEA"/>
    <w:rsid w:val="00843965"/>
    <w:rsid w:val="0087285C"/>
    <w:rsid w:val="0088439C"/>
    <w:rsid w:val="008A3F13"/>
    <w:rsid w:val="008F02D9"/>
    <w:rsid w:val="00917778"/>
    <w:rsid w:val="00931F12"/>
    <w:rsid w:val="00A014FE"/>
    <w:rsid w:val="00A16C96"/>
    <w:rsid w:val="00A328FD"/>
    <w:rsid w:val="00A51F72"/>
    <w:rsid w:val="00AE73E4"/>
    <w:rsid w:val="00B4484F"/>
    <w:rsid w:val="00B54817"/>
    <w:rsid w:val="00B97855"/>
    <w:rsid w:val="00BA0D21"/>
    <w:rsid w:val="00C37D9E"/>
    <w:rsid w:val="00C53F7C"/>
    <w:rsid w:val="00D13FAF"/>
    <w:rsid w:val="00D5106C"/>
    <w:rsid w:val="00E57F04"/>
    <w:rsid w:val="00E9049D"/>
    <w:rsid w:val="00EE64F1"/>
    <w:rsid w:val="00EF32BF"/>
    <w:rsid w:val="00EF64E0"/>
    <w:rsid w:val="00F0068E"/>
    <w:rsid w:val="00F472B5"/>
    <w:rsid w:val="00FA2DEC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ABCB"/>
  <w15:chartTrackingRefBased/>
  <w15:docId w15:val="{E067AEE3-E0F5-48D7-8684-3FABFF0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3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F3E0-52D3-47F2-8CE2-075DC8E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@fridayclan.co.uk</dc:creator>
  <cp:keywords/>
  <dc:description/>
  <cp:lastModifiedBy>graham@fridayclan.co.uk</cp:lastModifiedBy>
  <cp:revision>2</cp:revision>
  <dcterms:created xsi:type="dcterms:W3CDTF">2022-07-25T15:00:00Z</dcterms:created>
  <dcterms:modified xsi:type="dcterms:W3CDTF">2022-07-25T15:00:00Z</dcterms:modified>
</cp:coreProperties>
</file>